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2509C9" w:rsidP="002509C9">
      <w:bookmarkStart w:id="0" w:name="_GoBack"/>
      <w:bookmarkEnd w:id="0"/>
      <w:r w:rsidRPr="00DF52D5">
        <w:rPr>
          <w:rFonts w:hint="eastAsia"/>
        </w:rPr>
        <w:t>様式第</w:t>
      </w:r>
      <w:r w:rsidR="00D308A8">
        <w:rPr>
          <w:rFonts w:hint="eastAsia"/>
        </w:rPr>
        <w:t>１</w:t>
      </w:r>
      <w:r w:rsidRPr="00DF52D5">
        <w:rPr>
          <w:rFonts w:hint="eastAsia"/>
        </w:rPr>
        <w:t>号（第３条関係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6090285" cy="8413750"/>
                <wp:effectExtent l="5715" t="63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41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A34B6E" w:rsidRPr="00A67EF1" w:rsidRDefault="00A34B6E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</w:t>
                            </w:r>
                            <w:r w:rsidRPr="002509C9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　　　　　　　　　　　　　</w:t>
                            </w:r>
                            <w:r w:rsidRPr="00EF183B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）</w:t>
                            </w:r>
                            <w:r w:rsidRPr="00EF183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09C9">
                              <w:t xml:space="preserve">　　　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Pr="002509C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事箇所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場所）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　　　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</w:t>
                            </w:r>
                            <w:r w:rsidR="0089351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    </w:t>
                            </w:r>
                            <w:r w:rsid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 xml:space="preserve">  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E60CF6" w:rsidP="00850A30">
                            <w:pPr>
                              <w:spacing w:line="400" w:lineRule="exact"/>
                              <w:ind w:firstLineChars="200" w:firstLine="482"/>
                            </w:pPr>
                            <w:r>
                              <w:rPr>
                                <w:rFonts w:hint="eastAsia"/>
                              </w:rPr>
                              <w:t>上記のとおり入札</w:t>
                            </w:r>
                            <w:r>
                              <w:t>し</w:t>
                            </w:r>
                            <w:r w:rsidR="002509C9" w:rsidRPr="00A67EF1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2pt;margin-top:11pt;width:479.55pt;height:6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A34B6E" w:rsidRPr="00A67EF1" w:rsidRDefault="00A34B6E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</w:t>
                      </w:r>
                      <w:r w:rsidRPr="002509C9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　　　　　　　　　　　　　</w:t>
                      </w:r>
                      <w:r w:rsidRPr="00EF183B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</w:t>
                      </w:r>
                      <w:r w:rsidRP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）</w:t>
                      </w:r>
                      <w:r w:rsidRPr="00EF183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</w:rPr>
                        <w:t xml:space="preserve">　</w:t>
                      </w:r>
                      <w:r w:rsidRPr="002509C9">
                        <w:rPr>
                          <w:rFonts w:hint="eastAsia"/>
                        </w:rPr>
                        <w:t xml:space="preserve">　</w:t>
                      </w:r>
                      <w:r w:rsidRPr="002509C9">
                        <w:t xml:space="preserve">　　　　</w:t>
                      </w:r>
                      <w:r w:rsidRPr="002509C9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Pr="002509C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事箇所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場所）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　　　　　　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>
                        <w:rPr>
                          <w:color w:val="FF0000"/>
                          <w:u w:val="single" w:color="000000" w:themeColor="text1"/>
                        </w:rPr>
                        <w:t xml:space="preserve">　　　　　　</w:t>
                      </w:r>
                      <w:r w:rsidR="0089351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    </w:t>
                      </w:r>
                      <w:r w:rsid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 xml:space="preserve">  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E60CF6" w:rsidP="00850A30">
                      <w:pPr>
                        <w:spacing w:line="400" w:lineRule="exact"/>
                        <w:ind w:firstLineChars="200" w:firstLine="482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上記のとおり入札</w:t>
                      </w:r>
                      <w:r>
                        <w:t>し</w:t>
                      </w:r>
                      <w:r w:rsidR="002509C9" w:rsidRPr="00A67EF1"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37" w:rsidRDefault="002A4837" w:rsidP="000C2EA6">
      <w:r>
        <w:separator/>
      </w:r>
    </w:p>
  </w:endnote>
  <w:endnote w:type="continuationSeparator" w:id="0">
    <w:p w:rsidR="002A4837" w:rsidRDefault="002A483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37" w:rsidRDefault="002A4837" w:rsidP="000C2EA6">
      <w:r>
        <w:separator/>
      </w:r>
    </w:p>
  </w:footnote>
  <w:footnote w:type="continuationSeparator" w:id="0">
    <w:p w:rsidR="002A4837" w:rsidRDefault="002A483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89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C2EA6"/>
    <w:rsid w:val="00105FB2"/>
    <w:rsid w:val="0012748F"/>
    <w:rsid w:val="001B3D10"/>
    <w:rsid w:val="001F29CF"/>
    <w:rsid w:val="002057F2"/>
    <w:rsid w:val="00220E15"/>
    <w:rsid w:val="002509C9"/>
    <w:rsid w:val="00261364"/>
    <w:rsid w:val="00280C75"/>
    <w:rsid w:val="002A4837"/>
    <w:rsid w:val="003E49B7"/>
    <w:rsid w:val="003F44E2"/>
    <w:rsid w:val="00454A34"/>
    <w:rsid w:val="004C685D"/>
    <w:rsid w:val="004D165B"/>
    <w:rsid w:val="00532522"/>
    <w:rsid w:val="00541189"/>
    <w:rsid w:val="00582C17"/>
    <w:rsid w:val="0059685C"/>
    <w:rsid w:val="006B1E0A"/>
    <w:rsid w:val="00796B71"/>
    <w:rsid w:val="00850A30"/>
    <w:rsid w:val="0089351B"/>
    <w:rsid w:val="008C4648"/>
    <w:rsid w:val="009410F4"/>
    <w:rsid w:val="009432B1"/>
    <w:rsid w:val="00A34B6E"/>
    <w:rsid w:val="00A8703A"/>
    <w:rsid w:val="00AF27EA"/>
    <w:rsid w:val="00B57C69"/>
    <w:rsid w:val="00C00491"/>
    <w:rsid w:val="00CB0B1E"/>
    <w:rsid w:val="00D308A8"/>
    <w:rsid w:val="00D62F2C"/>
    <w:rsid w:val="00D74BC7"/>
    <w:rsid w:val="00DF52D5"/>
    <w:rsid w:val="00E60CF6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BE29-956F-4977-BF0B-90B5E44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4-03-27T05:53:00Z</dcterms:modified>
</cp:coreProperties>
</file>